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A3642EA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D822E7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45E4CD74" w:rsidR="004D613A" w:rsidRPr="004D613A" w:rsidRDefault="00D822E7" w:rsidP="00DD49C4">
            <w:r w:rsidRPr="00D822E7">
              <w:t>Creación</w:t>
            </w:r>
            <w:r w:rsidRPr="00D822E7">
              <w:t xml:space="preserve"> de novedad de traslado después de enviar una solicitud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D2EB93F" w:rsidR="004D613A" w:rsidRPr="004D613A" w:rsidRDefault="004D613A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774A3B8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D822E7">
              <w:t>2</w:t>
            </w:r>
          </w:p>
          <w:p w14:paraId="2A8A7A2C" w14:textId="32BEFCCC" w:rsidR="00B47D7D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D822E7" w:rsidRPr="00D822E7">
              <w:t xml:space="preserve"> </w:t>
            </w:r>
            <w:r w:rsidR="00D822E7" w:rsidRPr="00D822E7">
              <w:t>Creación</w:t>
            </w:r>
            <w:r w:rsidR="00D822E7" w:rsidRPr="00D822E7">
              <w:t xml:space="preserve"> de novedad de traslado después de enviar una solicitud.</w:t>
            </w:r>
          </w:p>
          <w:p w14:paraId="2F166811" w14:textId="77777777" w:rsidR="00D822E7" w:rsidRDefault="00D822E7" w:rsidP="00D94BBB">
            <w:pPr>
              <w:rPr>
                <w:b/>
                <w:bCs/>
              </w:rPr>
            </w:pPr>
          </w:p>
          <w:p w14:paraId="7ADAF767" w14:textId="56C3A47F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E796835" w14:textId="2203A7BF" w:rsidR="00B47D7D" w:rsidRDefault="00D822E7" w:rsidP="00D94BBB">
            <w:r w:rsidRPr="00D822E7">
              <w:t xml:space="preserve">Verificar </w:t>
            </w:r>
            <w:r w:rsidRPr="00D822E7">
              <w:t>que</w:t>
            </w:r>
            <w:r w:rsidRPr="00D822E7">
              <w:t xml:space="preserve"> una novedad de traslado se genera correctamente después de enviar una solicitud desde la ventana de "Solicitud de Traslado".</w:t>
            </w:r>
          </w:p>
          <w:p w14:paraId="1AE83A2B" w14:textId="77777777" w:rsidR="00D822E7" w:rsidRDefault="00D822E7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9023A9F" w14:textId="77777777" w:rsidR="00D822E7" w:rsidRDefault="00D822E7" w:rsidP="00D822E7">
            <w:pPr>
              <w:spacing w:after="0" w:line="240" w:lineRule="auto"/>
            </w:pPr>
            <w:r>
              <w:t>1.El usuario tiene permisos de jefe inmediato en el sistema.</w:t>
            </w:r>
          </w:p>
          <w:p w14:paraId="458FD841" w14:textId="77777777" w:rsidR="00D822E7" w:rsidRDefault="00D822E7" w:rsidP="00D822E7">
            <w:pPr>
              <w:spacing w:after="0" w:line="240" w:lineRule="auto"/>
            </w:pPr>
            <w:r>
              <w:t>2.Se ha seleccionado un empleado en el módulo de empleado.</w:t>
            </w:r>
          </w:p>
          <w:p w14:paraId="792B6FDA" w14:textId="3A67FE12" w:rsidR="004118D4" w:rsidRDefault="00D822E7" w:rsidP="00D822E7">
            <w:r>
              <w:t>3.La opción de Traslado está disponible después de presionar el botón Acción.</w:t>
            </w:r>
          </w:p>
          <w:p w14:paraId="60AD5C51" w14:textId="77777777" w:rsidR="00D822E7" w:rsidRPr="004118D4" w:rsidRDefault="00D822E7" w:rsidP="00D822E7"/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2BA56E5" w14:textId="77777777" w:rsidR="00D822E7" w:rsidRDefault="00D822E7" w:rsidP="00D822E7">
            <w:pPr>
              <w:spacing w:after="0" w:line="240" w:lineRule="auto"/>
            </w:pPr>
            <w:r>
              <w:t>1.Ingresar al módulo de empleado.</w:t>
            </w:r>
          </w:p>
          <w:p w14:paraId="71A479A9" w14:textId="77777777" w:rsidR="00D822E7" w:rsidRDefault="00D822E7" w:rsidP="00D822E7">
            <w:pPr>
              <w:spacing w:after="0" w:line="240" w:lineRule="auto"/>
            </w:pPr>
            <w:r>
              <w:t>2.Seleccionar un empleado.</w:t>
            </w:r>
          </w:p>
          <w:p w14:paraId="4DDC4CF1" w14:textId="77777777" w:rsidR="00D822E7" w:rsidRDefault="00D822E7" w:rsidP="00D822E7">
            <w:pPr>
              <w:spacing w:after="0" w:line="240" w:lineRule="auto"/>
            </w:pPr>
            <w:r>
              <w:t>3.Presionar el botón "Acción".</w:t>
            </w:r>
          </w:p>
          <w:p w14:paraId="17809FD5" w14:textId="77777777" w:rsidR="00D822E7" w:rsidRDefault="00D822E7" w:rsidP="00D822E7">
            <w:pPr>
              <w:spacing w:after="0" w:line="240" w:lineRule="auto"/>
            </w:pPr>
            <w:r>
              <w:t>4.Realizar la solicitud de traslado para el empleado seleccionado.</w:t>
            </w:r>
          </w:p>
          <w:p w14:paraId="3C805F88" w14:textId="77777777" w:rsidR="00D822E7" w:rsidRDefault="00D822E7" w:rsidP="00D822E7">
            <w:pPr>
              <w:spacing w:after="0" w:line="240" w:lineRule="auto"/>
            </w:pPr>
            <w:r>
              <w:t>Ingresar los detalles necesarios en la ventana de "Solicitud de Traslado".</w:t>
            </w:r>
          </w:p>
          <w:p w14:paraId="58A3EAAC" w14:textId="23DDC43E" w:rsidR="004118D4" w:rsidRDefault="00D822E7" w:rsidP="00D822E7">
            <w:r>
              <w:t>5.Confirmar la solicitud.</w:t>
            </w:r>
          </w:p>
          <w:p w14:paraId="56658697" w14:textId="77777777" w:rsidR="00D822E7" w:rsidRDefault="00D822E7" w:rsidP="00D822E7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56C2092" w14:textId="7E42A8DF" w:rsidR="001E5766" w:rsidRDefault="001E5766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40EF4263">
                      <wp:simplePos x="0" y="0"/>
                      <wp:positionH relativeFrom="column">
                        <wp:posOffset>3877310</wp:posOffset>
                      </wp:positionH>
                      <wp:positionV relativeFrom="paragraph">
                        <wp:posOffset>153036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5F8FA" id="Rectángulo 1" o:spid="_x0000_s1026" style="position:absolute;margin-left:305.3pt;margin-top:12.0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" filled="f" strokecolor="red" strokeweight="1pt"/>
                  </w:pict>
                </mc:Fallback>
              </mc:AlternateContent>
            </w:r>
          </w:p>
          <w:p w14:paraId="266D15F8" w14:textId="236EB1E9" w:rsidR="001E5766" w:rsidRDefault="001E5766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287918B3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801495</wp:posOffset>
                      </wp:positionV>
                      <wp:extent cx="2133600" cy="161925"/>
                      <wp:effectExtent l="0" t="0" r="19050" b="2857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41CBA" id="Rectángulo 1" o:spid="_x0000_s1026" style="position:absolute;margin-left:30.05pt;margin-top:141.85pt;width:16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" filled="f" strokecolor="red" strokeweight="1pt"/>
                  </w:pict>
                </mc:Fallback>
              </mc:AlternateContent>
            </w: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8AC00EC" w:rsidR="00015C7E" w:rsidRDefault="00015C7E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7C221A9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73685</wp:posOffset>
                      </wp:positionV>
                      <wp:extent cx="390525" cy="209550"/>
                      <wp:effectExtent l="0" t="0" r="28575" b="1905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72294" id="Rectángulo 1" o:spid="_x0000_s1026" style="position:absolute;margin-left:17.3pt;margin-top:21.55pt;width:30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" filled="f" strokecolor="red" strokeweight="1pt"/>
                  </w:pict>
                </mc:Fallback>
              </mc:AlternateContent>
            </w: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29AC504D" w:rsidR="00015C7E" w:rsidRDefault="007250D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1953B9FA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998979</wp:posOffset>
                      </wp:positionV>
                      <wp:extent cx="2095500" cy="333375"/>
                      <wp:effectExtent l="0" t="0" r="19050" b="28575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0C677" id="Rectángulo 1" o:spid="_x0000_s1026" style="position:absolute;margin-left:39.05pt;margin-top:157.4pt;width:16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" filled="f" strokecolor="red" strokeweight="1pt"/>
                  </w:pict>
                </mc:Fallback>
              </mc:AlternateContent>
            </w:r>
            <w:r w:rsidR="00015C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5296A13A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21310</wp:posOffset>
                      </wp:positionV>
                      <wp:extent cx="400050" cy="171450"/>
                      <wp:effectExtent l="0" t="0" r="19050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2F4D6" id="Rectángulo 1" o:spid="_x0000_s1026" style="position:absolute;margin-left:10.55pt;margin-top:25.3pt;width:31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" filled="f" strokecolor="red" strokeweight="1pt"/>
                  </w:pict>
                </mc:Fallback>
              </mc:AlternateContent>
            </w: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52916965" w:rsidR="00401DC0" w:rsidRDefault="007250D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67BE8C8A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818640</wp:posOffset>
                      </wp:positionV>
                      <wp:extent cx="2095500" cy="333375"/>
                      <wp:effectExtent l="0" t="0" r="19050" b="28575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E9BF5" id="Rectángulo 1" o:spid="_x0000_s1026" style="position:absolute;margin-left:45.25pt;margin-top:143.2pt;width:16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" filled="f" strokecolor="red" strokeweight="1pt"/>
                  </w:pict>
                </mc:Fallback>
              </mc:AlternateContent>
            </w: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B78AA">
      <w:headerReference w:type="default" r:id="rId10"/>
      <w:footerReference w:type="default" r:id="rId1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482F" w14:textId="77777777" w:rsidR="003B78AA" w:rsidRDefault="003B78AA" w:rsidP="004D613A">
      <w:pPr>
        <w:spacing w:after="0" w:line="240" w:lineRule="auto"/>
      </w:pPr>
      <w:r>
        <w:separator/>
      </w:r>
    </w:p>
  </w:endnote>
  <w:endnote w:type="continuationSeparator" w:id="0">
    <w:p w14:paraId="2C70BC18" w14:textId="77777777" w:rsidR="003B78AA" w:rsidRDefault="003B78A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D0BE" w14:textId="77777777" w:rsidR="003B78AA" w:rsidRDefault="003B78AA" w:rsidP="004D613A">
      <w:pPr>
        <w:spacing w:after="0" w:line="240" w:lineRule="auto"/>
      </w:pPr>
      <w:r>
        <w:separator/>
      </w:r>
    </w:p>
  </w:footnote>
  <w:footnote w:type="continuationSeparator" w:id="0">
    <w:p w14:paraId="24F1102B" w14:textId="77777777" w:rsidR="003B78AA" w:rsidRDefault="003B78A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86464"/>
    <w:rsid w:val="001E5766"/>
    <w:rsid w:val="0024262C"/>
    <w:rsid w:val="00271B8E"/>
    <w:rsid w:val="00327487"/>
    <w:rsid w:val="003337F6"/>
    <w:rsid w:val="003366AA"/>
    <w:rsid w:val="003B78AA"/>
    <w:rsid w:val="00401DC0"/>
    <w:rsid w:val="00406C09"/>
    <w:rsid w:val="004118D4"/>
    <w:rsid w:val="00473D83"/>
    <w:rsid w:val="004B28BF"/>
    <w:rsid w:val="004D613A"/>
    <w:rsid w:val="004F23E0"/>
    <w:rsid w:val="005816C4"/>
    <w:rsid w:val="0059550D"/>
    <w:rsid w:val="00663784"/>
    <w:rsid w:val="007250D9"/>
    <w:rsid w:val="00792CAA"/>
    <w:rsid w:val="00797C0B"/>
    <w:rsid w:val="007C19BD"/>
    <w:rsid w:val="008074AF"/>
    <w:rsid w:val="00827FF3"/>
    <w:rsid w:val="008803C4"/>
    <w:rsid w:val="00896154"/>
    <w:rsid w:val="00976C4A"/>
    <w:rsid w:val="009D39C3"/>
    <w:rsid w:val="00A16CE6"/>
    <w:rsid w:val="00AA4A4A"/>
    <w:rsid w:val="00AB4412"/>
    <w:rsid w:val="00AB6699"/>
    <w:rsid w:val="00AE3FFE"/>
    <w:rsid w:val="00B13F7C"/>
    <w:rsid w:val="00B26770"/>
    <w:rsid w:val="00B47D7D"/>
    <w:rsid w:val="00BB1343"/>
    <w:rsid w:val="00BE6A28"/>
    <w:rsid w:val="00C016A0"/>
    <w:rsid w:val="00CA7537"/>
    <w:rsid w:val="00CB445A"/>
    <w:rsid w:val="00D7012B"/>
    <w:rsid w:val="00D822E7"/>
    <w:rsid w:val="00D94BBB"/>
    <w:rsid w:val="00DA1EA7"/>
    <w:rsid w:val="00DD49C4"/>
    <w:rsid w:val="00E900EC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2</cp:revision>
  <cp:lastPrinted>2024-04-01T23:19:00Z</cp:lastPrinted>
  <dcterms:created xsi:type="dcterms:W3CDTF">2024-04-08T23:04:00Z</dcterms:created>
  <dcterms:modified xsi:type="dcterms:W3CDTF">2024-04-0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